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178C" w14:textId="77777777" w:rsidR="00B51534" w:rsidRDefault="00B51534" w:rsidP="00F87CDA">
      <w:pPr>
        <w:adjustRightInd/>
        <w:spacing w:line="316" w:lineRule="exact"/>
        <w:ind w:left="962" w:right="240" w:hanging="962"/>
        <w:jc w:val="right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令和　　年　　月　　日　</w:t>
      </w:r>
    </w:p>
    <w:p w14:paraId="28922C2E" w14:textId="77777777" w:rsidR="00B51534" w:rsidRDefault="00B51534">
      <w:pPr>
        <w:adjustRightInd/>
        <w:spacing w:line="316" w:lineRule="exact"/>
        <w:ind w:left="962" w:hanging="962"/>
        <w:rPr>
          <w:rFonts w:ascii="HG丸ｺﾞｼｯｸM-PRO" w:cs="Times New Roman"/>
        </w:rPr>
      </w:pPr>
    </w:p>
    <w:p w14:paraId="0AB59DC8" w14:textId="77777777" w:rsidR="00F87CDA" w:rsidRDefault="00B51534">
      <w:pPr>
        <w:adjustRightInd/>
        <w:spacing w:line="316" w:lineRule="exact"/>
        <w:ind w:left="962" w:hanging="962"/>
        <w:rPr>
          <w:rFonts w:ascii="HG丸ｺﾞｼｯｸM-PRO"/>
        </w:rPr>
      </w:pPr>
      <w:r>
        <w:rPr>
          <w:rFonts w:ascii="HG丸ｺﾞｼｯｸM-PRO" w:hint="eastAsia"/>
        </w:rPr>
        <w:t xml:space="preserve">　兎和野高原食堂業者「食堂てんかむてき」御中</w:t>
      </w:r>
    </w:p>
    <w:p w14:paraId="7472B68E" w14:textId="77777777" w:rsidR="00F87CDA" w:rsidRDefault="00F87CDA">
      <w:pPr>
        <w:adjustRightInd/>
        <w:spacing w:line="316" w:lineRule="exact"/>
        <w:ind w:left="962" w:hanging="962"/>
        <w:rPr>
          <w:rFonts w:ascii="HG丸ｺﾞｼｯｸM-PRO"/>
        </w:rPr>
      </w:pPr>
    </w:p>
    <w:p w14:paraId="6FD24890" w14:textId="77777777" w:rsidR="00B51534" w:rsidRDefault="00B51534">
      <w:pPr>
        <w:adjustRightInd/>
        <w:spacing w:line="356" w:lineRule="exact"/>
        <w:ind w:left="962" w:hanging="962"/>
        <w:jc w:val="center"/>
        <w:rPr>
          <w:rFonts w:ascii="HG丸ｺﾞｼｯｸM-PRO" w:cs="Times New Roman"/>
        </w:rPr>
      </w:pPr>
      <w:r>
        <w:rPr>
          <w:rFonts w:ascii="HG丸ｺﾞｼｯｸM-PRO" w:hint="eastAsia"/>
          <w:b/>
          <w:bCs/>
          <w:sz w:val="28"/>
          <w:szCs w:val="28"/>
        </w:rPr>
        <w:t>食物アレルギー調査票</w:t>
      </w:r>
    </w:p>
    <w:p w14:paraId="7136BA90" w14:textId="77777777" w:rsidR="00B51534" w:rsidRDefault="00B51534">
      <w:pPr>
        <w:adjustRightInd/>
        <w:spacing w:line="316" w:lineRule="exact"/>
        <w:ind w:left="962" w:hanging="962"/>
        <w:rPr>
          <w:rFonts w:ascii="HG丸ｺﾞｼｯｸM-PRO" w:cs="Times New Roman"/>
        </w:rPr>
      </w:pPr>
    </w:p>
    <w:p w14:paraId="5BA02910" w14:textId="77777777" w:rsidR="009E178C" w:rsidRDefault="00B51534">
      <w:pPr>
        <w:adjustRightInd/>
        <w:spacing w:line="506" w:lineRule="exact"/>
        <w:ind w:left="962" w:hanging="962"/>
        <w:rPr>
          <w:rFonts w:ascii="HG丸ｺﾞｼｯｸM-PRO"/>
        </w:rPr>
      </w:pPr>
      <w:r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団体名　　　　　　　　　</w:t>
      </w:r>
      <w:r w:rsidR="009E178C">
        <w:rPr>
          <w:rFonts w:ascii="HG丸ｺﾞｼｯｸM-PRO" w:hint="eastAsia"/>
          <w:u w:val="single" w:color="000000"/>
        </w:rPr>
        <w:t xml:space="preserve">　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</w:rPr>
        <w:t xml:space="preserve">　</w:t>
      </w:r>
    </w:p>
    <w:p w14:paraId="2A54234E" w14:textId="77777777" w:rsidR="00B51534" w:rsidRDefault="00B51534" w:rsidP="009440DB">
      <w:pPr>
        <w:adjustRightInd/>
        <w:spacing w:line="506" w:lineRule="exact"/>
        <w:ind w:firstLineChars="200" w:firstLine="480"/>
        <w:rPr>
          <w:rFonts w:ascii="HG丸ｺﾞｼｯｸM-PRO" w:cs="Times New Roman"/>
        </w:rPr>
      </w:pPr>
      <w:r>
        <w:rPr>
          <w:rFonts w:ascii="HG丸ｺﾞｼｯｸM-PRO" w:hint="eastAsia"/>
          <w:u w:val="single" w:color="000000"/>
        </w:rPr>
        <w:t xml:space="preserve">責任者名　　　　　</w:t>
      </w:r>
      <w:r w:rsidR="009E178C"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担当者名　</w:t>
      </w:r>
      <w:r w:rsidR="009E178C"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u w:val="single" w:color="000000"/>
        </w:rPr>
        <w:t xml:space="preserve">　　　　　　　</w:t>
      </w:r>
    </w:p>
    <w:p w14:paraId="78DB2EAA" w14:textId="77777777" w:rsidR="00B51534" w:rsidRDefault="00B51534">
      <w:pPr>
        <w:adjustRightInd/>
        <w:spacing w:line="506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440DB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連絡先　　　　　　　　　　</w:t>
      </w:r>
      <w:r w:rsidR="009E178C">
        <w:rPr>
          <w:rFonts w:ascii="HG丸ｺﾞｼｯｸM-PRO" w:hAnsi="HG丸ｺﾞｼｯｸM-PRO" w:hint="eastAsia"/>
          <w:u w:val="single" w:color="000000"/>
        </w:rPr>
        <w:t xml:space="preserve">　　　　</w:t>
      </w:r>
      <w:r>
        <w:rPr>
          <w:rFonts w:ascii="HG丸ｺﾞｼｯｸM-PRO" w:hint="eastAsia"/>
          <w:u w:val="single" w:color="000000"/>
        </w:rPr>
        <w:t xml:space="preserve">　</w:t>
      </w:r>
    </w:p>
    <w:p w14:paraId="0B9A2CF7" w14:textId="77777777" w:rsidR="00B51534" w:rsidRDefault="00B51534">
      <w:pPr>
        <w:adjustRightInd/>
        <w:spacing w:line="380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440DB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利用期間　令和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年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日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）～</w:t>
      </w:r>
      <w:r>
        <w:rPr>
          <w:rFonts w:ascii="HG丸ｺﾞｼｯｸM-PRO" w:hAnsi="HG丸ｺﾞｼｯｸM-PRO"/>
        </w:rPr>
        <w:t xml:space="preserve"> 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日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）</w:t>
      </w:r>
    </w:p>
    <w:p w14:paraId="34BBC74A" w14:textId="77777777" w:rsidR="00B51534" w:rsidRDefault="00B51534">
      <w:pPr>
        <w:adjustRightInd/>
        <w:spacing w:line="190" w:lineRule="exact"/>
        <w:ind w:left="962" w:hanging="962"/>
        <w:rPr>
          <w:rFonts w:ascii="HG丸ｺﾞｼｯｸM-PRO" w:cs="Times New Roman"/>
        </w:rPr>
      </w:pPr>
    </w:p>
    <w:p w14:paraId="22D92745" w14:textId="77777777" w:rsidR="00B51534" w:rsidRDefault="00B51534">
      <w:pPr>
        <w:adjustRightInd/>
        <w:spacing w:line="380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配慮の必要な利用者</w:t>
      </w:r>
    </w:p>
    <w:p w14:paraId="7FC43D2E" w14:textId="77777777" w:rsidR="00B51534" w:rsidRDefault="00B51534">
      <w:pPr>
        <w:adjustRightInd/>
        <w:spacing w:line="506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E178C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>名前</w:t>
      </w:r>
      <w:r w:rsidR="009E178C">
        <w:rPr>
          <w:rFonts w:ascii="HG丸ｺﾞｼｯｸM-PRO" w:hint="eastAsia"/>
          <w:u w:val="single" w:color="000000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　　　　　　　　</w:t>
      </w:r>
      <w:r w:rsidR="009E178C">
        <w:rPr>
          <w:rFonts w:ascii="HG丸ｺﾞｼｯｸM-PRO" w:hAns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>年齢</w:t>
      </w:r>
      <w:r>
        <w:rPr>
          <w:rFonts w:ascii="HG丸ｺﾞｼｯｸM-PRO" w:hAnsi="HG丸ｺﾞｼｯｸM-PRO"/>
          <w:u w:val="single" w:color="000000"/>
        </w:rPr>
        <w:t>or</w:t>
      </w:r>
      <w:r>
        <w:rPr>
          <w:rFonts w:ascii="HG丸ｺﾞｼｯｸM-PRO" w:hint="eastAsia"/>
          <w:u w:val="single" w:color="000000"/>
        </w:rPr>
        <w:t xml:space="preserve">学年　　　　　　　</w:t>
      </w:r>
    </w:p>
    <w:p w14:paraId="266C19FB" w14:textId="77777777" w:rsidR="00B51534" w:rsidRDefault="00B51534">
      <w:pPr>
        <w:adjustRightInd/>
        <w:spacing w:line="506" w:lineRule="exact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E178C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>保護者名</w:t>
      </w:r>
      <w:r w:rsidR="009E178C">
        <w:rPr>
          <w:rFonts w:ascii="HG丸ｺﾞｼｯｸM-PRO" w:hint="eastAsia"/>
          <w:u w:val="single" w:color="000000"/>
        </w:rPr>
        <w:t xml:space="preserve">　　　　　　　　　　　</w:t>
      </w:r>
      <w:r w:rsidR="009E178C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連絡先　　</w:t>
      </w:r>
      <w:r w:rsidR="009E178C">
        <w:rPr>
          <w:rFonts w:ascii="HG丸ｺﾞｼｯｸM-PRO" w:hAnsi="HG丸ｺﾞｼｯｸM-PRO" w:hint="eastAsia"/>
          <w:u w:val="single" w:color="000000"/>
        </w:rPr>
        <w:t xml:space="preserve">　　　　　　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sz w:val="16"/>
          <w:szCs w:val="16"/>
          <w:u w:val="single" w:color="000000"/>
        </w:rPr>
        <w:t>（緊急時のみ使用）</w:t>
      </w:r>
    </w:p>
    <w:p w14:paraId="1C2D66DC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</w:p>
    <w:p w14:paraId="14CFD400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  <w:r>
        <w:rPr>
          <w:rFonts w:hint="eastAsia"/>
        </w:rPr>
        <w:t>〇センター食堂「食堂てんかむてき」でアレルギー対応を希望される食品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B51534" w14:paraId="42837A0A" w14:textId="77777777">
        <w:tc>
          <w:tcPr>
            <w:tcW w:w="95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04C1D2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原則的な考え方</w:t>
            </w:r>
          </w:p>
          <w:p w14:paraId="458C4325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１　最優先は“安全性”</w:t>
            </w:r>
          </w:p>
          <w:p w14:paraId="30F8C293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２　二者択一の食事対応</w:t>
            </w:r>
          </w:p>
          <w:p w14:paraId="524D5CF7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 xml:space="preserve">　</w:t>
            </w:r>
            <w:r w:rsidR="009E178C">
              <w:rPr>
                <w:rFonts w:hint="eastAsia"/>
                <w:sz w:val="22"/>
                <w:szCs w:val="22"/>
              </w:rPr>
              <w:t xml:space="preserve">　</w:t>
            </w:r>
            <w:r w:rsidRPr="00715D59">
              <w:rPr>
                <w:rFonts w:hint="eastAsia"/>
                <w:sz w:val="22"/>
                <w:szCs w:val="22"/>
              </w:rPr>
              <w:t>→　最小限の代替食を「提供するかしないかの二者択一」</w:t>
            </w:r>
          </w:p>
          <w:p w14:paraId="7CF44838" w14:textId="77777777" w:rsidR="00B51534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360" w:hanging="360"/>
              <w:jc w:val="left"/>
              <w:rPr>
                <w:rFonts w:ascii="HG丸ｺﾞｼｯｸM-PRO" w:cs="Times New Roman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３　食堂業者提供の食事ができなくなる利用者には、利用団体の責任の下、弁当対応とする</w:t>
            </w:r>
          </w:p>
        </w:tc>
      </w:tr>
    </w:tbl>
    <w:p w14:paraId="48EDA879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</w:p>
    <w:p w14:paraId="606517CD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  <w:r>
        <w:rPr>
          <w:rFonts w:hint="eastAsia"/>
        </w:rPr>
        <w:t xml:space="preserve">　給食献立表とアレルギー食品一覧表をご覧の上、ご記入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B51534" w14:paraId="60941BD7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841" w14:textId="77777777" w:rsidR="00B51534" w:rsidRDefault="00B51534" w:rsidP="000B2A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9440DB"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 w:rsidR="009440DB" w:rsidRPr="009440DB"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</w:t>
            </w:r>
          </w:p>
          <w:p w14:paraId="6D9694DA" w14:textId="77777777" w:rsidR="009440DB" w:rsidRDefault="00B51534" w:rsidP="000B2A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 w:rsidR="009440DB">
              <w:rPr>
                <w:rFonts w:hint="eastAsia"/>
                <w:u w:val="single"/>
              </w:rPr>
              <w:t xml:space="preserve">　　</w:t>
            </w:r>
            <w:r w:rsidR="009440DB" w:rsidRPr="009440DB">
              <w:rPr>
                <w:rFonts w:hint="eastAsia"/>
                <w:u w:val="single"/>
              </w:rPr>
              <w:t xml:space="preserve">　</w:t>
            </w:r>
            <w:r w:rsidR="009440DB">
              <w:rPr>
                <w:rFonts w:hint="eastAsia"/>
                <w:u w:val="single"/>
              </w:rPr>
              <w:t xml:space="preserve">　</w:t>
            </w:r>
            <w:r w:rsidR="009440DB"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 w:rsidR="009440DB">
              <w:rPr>
                <w:rFonts w:hint="eastAsia"/>
                <w:u w:val="single"/>
              </w:rPr>
              <w:t xml:space="preserve">　　</w:t>
            </w:r>
            <w:r w:rsidR="009440DB" w:rsidRPr="009440DB"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44D954B9" w14:textId="77777777" w:rsidR="00B51534" w:rsidRPr="009440DB" w:rsidRDefault="00B51534" w:rsidP="000B2A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 w:rsidR="009440DB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E36CB1C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0C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EACFA4B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D0B1BD0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2D04D609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52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3B6F124E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2F1E0078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558CF245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3F7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1B376327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36E3A06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9A8D59E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805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2E071153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603057E5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1D17D7AE" w14:textId="77777777" w:rsidR="00B51534" w:rsidRDefault="000B2A97">
      <w:pPr>
        <w:wordWrap w:val="0"/>
        <w:adjustRightInd/>
        <w:spacing w:line="316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裏面あり</w:t>
      </w:r>
      <w:r w:rsidR="00B51534">
        <w:rPr>
          <w:rFonts w:hint="eastAsia"/>
          <w:sz w:val="18"/>
          <w:szCs w:val="18"/>
        </w:rPr>
        <w:t>）</w:t>
      </w:r>
    </w:p>
    <w:p w14:paraId="36B9FA6A" w14:textId="77777777" w:rsidR="000B2A97" w:rsidRDefault="000B2A97" w:rsidP="000B2A97">
      <w:pPr>
        <w:adjustRightInd/>
        <w:spacing w:line="316" w:lineRule="exact"/>
        <w:jc w:val="right"/>
        <w:rPr>
          <w:sz w:val="18"/>
          <w:szCs w:val="1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6A53D2" w14:paraId="3138FF28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83EF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027A2FFC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248F86F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51D85B63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7B1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37FB3DB4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3C7AE60D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614F6F64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B68F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20684BB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F1EF2A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75804068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4C3C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8866BC4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7E13377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1B5CA51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D05D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62CD5FEB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BE595EE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20EE260D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4CD6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19D3653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DDDCC29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0DD8CEE7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7C7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2450CBFA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AADEFE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787FC021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BEC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25B5BBEE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7F76237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14A71284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9E42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449635F3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1A07B4D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5CC8FD08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07C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45FC3AA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861D8D9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F25D240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1405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092CBDD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147A9EAB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8222C15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A9B5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31E5107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6D17764C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1201FFD1" w14:textId="77777777" w:rsidR="00650FEE" w:rsidRDefault="00650FEE" w:rsidP="00650FEE">
      <w:pPr>
        <w:wordWrap w:val="0"/>
        <w:adjustRightInd/>
        <w:spacing w:line="316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表面あり）</w:t>
      </w:r>
    </w:p>
    <w:sectPr w:rsidR="00650FEE" w:rsidSect="009E178C">
      <w:headerReference w:type="default" r:id="rId7"/>
      <w:type w:val="continuous"/>
      <w:pgSz w:w="11906" w:h="16838" w:code="9"/>
      <w:pgMar w:top="1418" w:right="1021" w:bottom="851" w:left="1304" w:header="737" w:footer="737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6E03" w14:textId="77777777" w:rsidR="004D1251" w:rsidRDefault="004D1251">
      <w:r>
        <w:separator/>
      </w:r>
    </w:p>
  </w:endnote>
  <w:endnote w:type="continuationSeparator" w:id="0">
    <w:p w14:paraId="00FB1ADE" w14:textId="77777777" w:rsidR="004D1251" w:rsidRDefault="004D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2A1C" w14:textId="77777777" w:rsidR="004D1251" w:rsidRDefault="004D1251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5F64F6" w14:textId="77777777" w:rsidR="004D1251" w:rsidRDefault="004D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EE13" w14:textId="75A28C75" w:rsidR="00F87CDA" w:rsidRPr="00F87CDA" w:rsidRDefault="00000000" w:rsidP="00F87CDA">
    <w:pPr>
      <w:adjustRightInd/>
      <w:spacing w:line="316" w:lineRule="exact"/>
      <w:ind w:left="962" w:hanging="962"/>
      <w:jc w:val="left"/>
      <w:rPr>
        <w:rFonts w:ascii="ヒラギノ角ゴ Pro W3" w:eastAsia="ヒラギノ角ゴ Pro W3" w:hAnsi="ヒラギノ角ゴ Pro W3"/>
        <w:sz w:val="22"/>
        <w:szCs w:val="22"/>
      </w:rPr>
    </w:pPr>
    <w:r>
      <w:rPr>
        <w:noProof/>
      </w:rPr>
      <w:pict w14:anchorId="1D4A4524">
        <v:rect id="_x0000_s1025" style="position:absolute;left:0;text-align:left;margin-left:.9pt;margin-top:-5.05pt;width:298.2pt;height:40.2pt;z-index:1" filled="f">
          <v:textbox inset="5.85pt,.7pt,5.85pt,.7pt"/>
        </v:rect>
      </w:pict>
    </w:r>
    <w:r w:rsidR="00F87CDA" w:rsidRPr="00F87CDA">
      <w:rPr>
        <w:rFonts w:ascii="ヒラギノ角ゴ Pro W3" w:eastAsia="ヒラギノ角ゴ Pro W3" w:hAnsi="ヒラギノ角ゴ Pro W3" w:hint="eastAsia"/>
        <w:sz w:val="22"/>
        <w:szCs w:val="22"/>
      </w:rPr>
      <w:t xml:space="preserve">【送付先】　　メール　</w:t>
    </w:r>
    <w:r w:rsidR="00F87CDA" w:rsidRPr="00F87CDA">
      <w:rPr>
        <w:rFonts w:ascii="ヒラギノ角ゴ Pro W3" w:eastAsia="ヒラギノ角ゴ Pro W3" w:hAnsi="ヒラギノ角ゴ Pro W3"/>
        <w:sz w:val="22"/>
        <w:szCs w:val="22"/>
      </w:rPr>
      <w:t>tenkamuteki0320@</w:t>
    </w:r>
    <w:r w:rsidR="006F4A95">
      <w:rPr>
        <w:rFonts w:ascii="ヒラギノ角ゴ Pro W3" w:eastAsia="ヒラギノ角ゴ Pro W3" w:hAnsi="ヒラギノ角ゴ Pro W3" w:hint="eastAsia"/>
        <w:sz w:val="22"/>
        <w:szCs w:val="22"/>
      </w:rPr>
      <w:t>gmail.com</w:t>
    </w:r>
  </w:p>
  <w:p w14:paraId="484339AD" w14:textId="77777777" w:rsidR="00F87CDA" w:rsidRPr="00F87CDA" w:rsidRDefault="00F87CDA" w:rsidP="00F87CDA">
    <w:pPr>
      <w:adjustRightInd/>
      <w:spacing w:line="316" w:lineRule="exact"/>
      <w:ind w:leftChars="100" w:left="240" w:firstLineChars="600" w:firstLine="1320"/>
      <w:jc w:val="left"/>
      <w:rPr>
        <w:rFonts w:ascii="ヒラギノ角ゴ Pro W3" w:eastAsia="ヒラギノ角ゴ Pro W3" w:hAnsi="ヒラギノ角ゴ Pro W3" w:cs="Times New Roman"/>
        <w:sz w:val="22"/>
        <w:szCs w:val="22"/>
      </w:rPr>
    </w:pPr>
    <w:r w:rsidRPr="00F87CDA">
      <w:rPr>
        <w:rFonts w:ascii="ヒラギノ角ゴ Pro W3" w:eastAsia="ヒラギノ角ゴ Pro W3" w:hAnsi="ヒラギノ角ゴ Pro W3" w:hint="eastAsia"/>
        <w:sz w:val="22"/>
        <w:szCs w:val="22"/>
      </w:rPr>
      <w:t xml:space="preserve">電話　　</w:t>
    </w:r>
    <w:r w:rsidRPr="00F87CDA">
      <w:rPr>
        <w:rFonts w:ascii="ヒラギノ角ゴ Pro W3" w:eastAsia="ヒラギノ角ゴ Pro W3" w:hAnsi="ヒラギノ角ゴ Pro W3"/>
        <w:sz w:val="22"/>
        <w:szCs w:val="22"/>
      </w:rPr>
      <w:t>090-8197-05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581"/>
    <w:rsid w:val="000744BE"/>
    <w:rsid w:val="000B2A97"/>
    <w:rsid w:val="001000D8"/>
    <w:rsid w:val="002D2B01"/>
    <w:rsid w:val="00407B88"/>
    <w:rsid w:val="00417314"/>
    <w:rsid w:val="004D1251"/>
    <w:rsid w:val="005A694A"/>
    <w:rsid w:val="00650FEE"/>
    <w:rsid w:val="00663AC1"/>
    <w:rsid w:val="006A53D2"/>
    <w:rsid w:val="006F4A95"/>
    <w:rsid w:val="00715D59"/>
    <w:rsid w:val="007F432D"/>
    <w:rsid w:val="009440DB"/>
    <w:rsid w:val="009E178C"/>
    <w:rsid w:val="00B51534"/>
    <w:rsid w:val="00B80F4C"/>
    <w:rsid w:val="00C37581"/>
    <w:rsid w:val="00F443EF"/>
    <w:rsid w:val="00F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F45C2"/>
  <w14:defaultImageDpi w14:val="0"/>
  <w15:docId w15:val="{70850E57-FBE8-48E6-98BA-997FC591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87CDA"/>
    <w:rPr>
      <w:rFonts w:eastAsia="HG丸ｺﾞｼｯｸM-PRO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87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87CDA"/>
    <w:rPr>
      <w:rFonts w:eastAsia="HG丸ｺﾞｼｯｸM-PRO"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E178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17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AC8-CCAC-4CD2-A019-BEB5ABE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27-003</dc:creator>
  <cp:keywords/>
  <dc:description/>
  <cp:lastModifiedBy>NEC</cp:lastModifiedBy>
  <cp:revision>3</cp:revision>
  <cp:lastPrinted>2024-03-27T01:13:00Z</cp:lastPrinted>
  <dcterms:created xsi:type="dcterms:W3CDTF">2024-03-28T07:49:00Z</dcterms:created>
  <dcterms:modified xsi:type="dcterms:W3CDTF">2026-03-06T06:18:00Z</dcterms:modified>
</cp:coreProperties>
</file>